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一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57C66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 w:rsidR="00485D3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  <w:bookmarkStart w:id="0" w:name="_GoBack"/>
            <w:bookmarkEnd w:id="0"/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346E3D"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025D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474CBB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3C" w:rsidRDefault="00A9673C" w:rsidP="009A149B">
      <w:r>
        <w:separator/>
      </w:r>
    </w:p>
  </w:endnote>
  <w:endnote w:type="continuationSeparator" w:id="0">
    <w:p w:rsidR="00A9673C" w:rsidRDefault="00A967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2E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6FB0" w:rsidRPr="00706FB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2E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6FB0" w:rsidRPr="00706FB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3C" w:rsidRDefault="00A9673C" w:rsidP="009A149B">
      <w:r>
        <w:separator/>
      </w:r>
    </w:p>
  </w:footnote>
  <w:footnote w:type="continuationSeparator" w:id="0">
    <w:p w:rsidR="00A9673C" w:rsidRDefault="00A967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5D9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4A9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EB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4CBB"/>
    <w:rsid w:val="00477BA8"/>
    <w:rsid w:val="00477EB2"/>
    <w:rsid w:val="0048111A"/>
    <w:rsid w:val="00485A39"/>
    <w:rsid w:val="00485D3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C66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B9B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FB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73C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EA"/>
    <w:rsid w:val="00DD7BAA"/>
    <w:rsid w:val="00DE0FFA"/>
    <w:rsid w:val="00DE6A70"/>
    <w:rsid w:val="00DF3DF3"/>
    <w:rsid w:val="00DF5AA8"/>
    <w:rsid w:val="00DF5D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4495-0481-42AF-A543-B684FF0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8</Characters>
  <Application>Microsoft Office Word</Application>
  <DocSecurity>4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8:00Z</dcterms:created>
  <dcterms:modified xsi:type="dcterms:W3CDTF">2021-04-21T16:28:00Z</dcterms:modified>
</cp:coreProperties>
</file>